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FB" w:rsidRPr="0037471E" w:rsidRDefault="009C60FB" w:rsidP="009C6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71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C60FB" w:rsidRPr="0037471E" w:rsidRDefault="009C60FB" w:rsidP="009C6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71E">
        <w:rPr>
          <w:rFonts w:ascii="Times New Roman" w:hAnsi="Times New Roman" w:cs="Times New Roman"/>
          <w:sz w:val="28"/>
          <w:szCs w:val="28"/>
        </w:rPr>
        <w:t xml:space="preserve">к проекту решения Екатеринбургской городской Думы </w:t>
      </w:r>
      <w:bookmarkStart w:id="0" w:name="_GoBack"/>
      <w:bookmarkEnd w:id="0"/>
      <w:r w:rsidRPr="0037471E">
        <w:rPr>
          <w:rFonts w:ascii="Times New Roman" w:hAnsi="Times New Roman" w:cs="Times New Roman"/>
          <w:sz w:val="28"/>
          <w:szCs w:val="28"/>
        </w:rPr>
        <w:t>«О внесении изменений в Устав муниципального образования «город Екатеринбург»</w:t>
      </w:r>
    </w:p>
    <w:p w:rsidR="009C60FB" w:rsidRDefault="009C60FB" w:rsidP="009C60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55AB" w:rsidRDefault="009955AB" w:rsidP="0099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 статьи 26 Устава муниципального образования «город Екатеринбург» к исключительным полномочиям Екатеринбургской городской Думы относится принятие Устава муниципального образования «город Екатеринбург», внесение в него изменений и дополнений.</w:t>
      </w:r>
    </w:p>
    <w:p w:rsidR="009955AB" w:rsidRDefault="009955AB" w:rsidP="0099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проект постановления Администрации города Екатеринбурга «О внесении на рассмотрение в Екатеринбургскую городскую Думу проекта решения Екатеринбургской городской Думы «О внесении изменений в Устав муниципального образования «город Екатеринбург» (далее – проект решения) направлен на приведение Устава муниципального образования «город Екатеринбург» в соответствие с изменениями, внесенными в Федеральный закон от 06.10.2003 № 131-ФЗ «Об общих принципах организации местного самоуправления в Российской Федерации» федеральными законами: </w:t>
      </w:r>
    </w:p>
    <w:p w:rsidR="009955AB" w:rsidRDefault="009955AB" w:rsidP="009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07.2018 № 244-ФЗ «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</w:t>
      </w:r>
      <w:r>
        <w:rPr>
          <w:rFonts w:ascii="Times New Roman" w:hAnsi="Times New Roman" w:cs="Times New Roman"/>
          <w:sz w:val="28"/>
          <w:szCs w:val="28"/>
        </w:rPr>
        <w:br/>
        <w:t>на осуществление мероприятий по защите прав потребителей»;</w:t>
      </w:r>
    </w:p>
    <w:p w:rsidR="009955AB" w:rsidRDefault="009955AB" w:rsidP="009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3.08.2018 № 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 противодействии коррупции»;</w:t>
      </w:r>
    </w:p>
    <w:p w:rsidR="009955AB" w:rsidRDefault="009955AB" w:rsidP="009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8.2018 № 340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9955AB" w:rsidRDefault="009955AB" w:rsidP="009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0.2018 № 382-ФЗ «О внесении изменений в отдельные законодательные акты Российской Федерации»;</w:t>
      </w:r>
    </w:p>
    <w:p w:rsidR="009955AB" w:rsidRDefault="009955AB" w:rsidP="009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0.2018 № 387-ФЗ «О внесении изменений в статьи 2 и 28 Федерального закона «Об общих принципах организации местного самоуправления в Российской Федерации»;</w:t>
      </w:r>
    </w:p>
    <w:p w:rsidR="009955AB" w:rsidRDefault="009955AB" w:rsidP="009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.</w:t>
      </w:r>
    </w:p>
    <w:p w:rsidR="009955AB" w:rsidRDefault="009955AB" w:rsidP="009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предусматривает:</w:t>
      </w:r>
    </w:p>
    <w:p w:rsidR="009955AB" w:rsidRDefault="009955AB" w:rsidP="009955A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вопросов местного значения муниципального образования в части:</w:t>
      </w:r>
    </w:p>
    <w:p w:rsidR="009955AB" w:rsidRDefault="009955AB" w:rsidP="009955AB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я в организации деятельности по накоплению (в том числе раздельному накоплению) твердых коммунальных отходов;</w:t>
      </w:r>
    </w:p>
    <w:p w:rsidR="009955AB" w:rsidRDefault="009955AB" w:rsidP="009955AB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уведомления о соответствии ука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уведомлении о планируемом строительстве параметров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</w:t>
      </w:r>
      <w:r>
        <w:rPr>
          <w:rFonts w:ascii="Times New Roman" w:hAnsi="Times New Roman" w:cs="Times New Roman"/>
          <w:sz w:val="28"/>
          <w:szCs w:val="28"/>
        </w:rPr>
        <w:br/>
        <w:t>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:rsidR="009955AB" w:rsidRDefault="009955AB" w:rsidP="009955A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е перечня прав органов местного самоуправления муниципального образования на решение вопросов, не отнес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к вопросам местного значения муниципального образования, правом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уществление мероприятий по защите прав потребителей, предусмотренных Законом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 2300-1 «О защите прав потребителей»;</w:t>
      </w:r>
    </w:p>
    <w:p w:rsidR="009955AB" w:rsidRDefault="009955AB" w:rsidP="009955A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формулировки пункта 4 статьи 19 Устава в части перечня вопросов, порядок организации и проведения публичных слушаний по которым определяется решением городской Думы;</w:t>
      </w:r>
    </w:p>
    <w:p w:rsidR="009955AB" w:rsidRDefault="009955AB" w:rsidP="009955A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видов деятельности, которые не вправе осуществлять Глава Екатеринбурга.</w:t>
      </w:r>
    </w:p>
    <w:p w:rsidR="009955AB" w:rsidRDefault="009955AB" w:rsidP="0099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проекта решения не потребуется внесение изменений в муниципальные правовые акты. </w:t>
      </w:r>
    </w:p>
    <w:p w:rsidR="009955AB" w:rsidRDefault="009955AB" w:rsidP="0099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подлежащих признанию утратившими силу, отмене или требующих приостановления их действия </w:t>
      </w:r>
      <w:r>
        <w:rPr>
          <w:rFonts w:ascii="Times New Roman" w:hAnsi="Times New Roman" w:cs="Times New Roman"/>
          <w:sz w:val="28"/>
          <w:szCs w:val="28"/>
        </w:rPr>
        <w:br/>
        <w:t>в связи с принятием проекта решения, нет.</w:t>
      </w:r>
    </w:p>
    <w:p w:rsidR="009955AB" w:rsidRDefault="009955AB" w:rsidP="0099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решения не потребует дополнительных расходов </w:t>
      </w:r>
      <w:r>
        <w:rPr>
          <w:rFonts w:ascii="Times New Roman" w:hAnsi="Times New Roman" w:cs="Times New Roman"/>
          <w:sz w:val="28"/>
          <w:szCs w:val="28"/>
        </w:rPr>
        <w:br/>
        <w:t>из бюджета муниципального образования «город Екатеринбург».</w:t>
      </w:r>
    </w:p>
    <w:p w:rsidR="009955AB" w:rsidRDefault="009955AB" w:rsidP="0099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прошел антикоррупционную экспертизу, коррупциогенных факторов не выявлено.</w:t>
      </w:r>
    </w:p>
    <w:p w:rsidR="009955AB" w:rsidRDefault="009955AB" w:rsidP="0099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разработан Правовым департаментом Администрации города Екатеринбурга.</w:t>
      </w:r>
    </w:p>
    <w:p w:rsidR="00B179AF" w:rsidRPr="009C60FB" w:rsidRDefault="00B179AF" w:rsidP="009955AB">
      <w:pPr>
        <w:spacing w:after="0" w:line="240" w:lineRule="auto"/>
        <w:ind w:firstLine="709"/>
        <w:jc w:val="both"/>
      </w:pPr>
    </w:p>
    <w:sectPr w:rsidR="00B179AF" w:rsidRPr="009C60FB" w:rsidSect="00D778F9">
      <w:headerReference w:type="default" r:id="rId8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8E2" w:rsidRDefault="00CD78E2" w:rsidP="00D778F9">
      <w:pPr>
        <w:spacing w:after="0" w:line="240" w:lineRule="auto"/>
      </w:pPr>
      <w:r>
        <w:separator/>
      </w:r>
    </w:p>
  </w:endnote>
  <w:endnote w:type="continuationSeparator" w:id="0">
    <w:p w:rsidR="00CD78E2" w:rsidRDefault="00CD78E2" w:rsidP="00D7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8E2" w:rsidRDefault="00CD78E2" w:rsidP="00D778F9">
      <w:pPr>
        <w:spacing w:after="0" w:line="240" w:lineRule="auto"/>
      </w:pPr>
      <w:r>
        <w:separator/>
      </w:r>
    </w:p>
  </w:footnote>
  <w:footnote w:type="continuationSeparator" w:id="0">
    <w:p w:rsidR="00CD78E2" w:rsidRDefault="00CD78E2" w:rsidP="00D7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F9" w:rsidRPr="00D778F9" w:rsidRDefault="00D778F9" w:rsidP="00D778F9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2585"/>
    <w:multiLevelType w:val="hybridMultilevel"/>
    <w:tmpl w:val="5DD89CC0"/>
    <w:lvl w:ilvl="0" w:tplc="FB601D1E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D54AAB"/>
    <w:multiLevelType w:val="hybridMultilevel"/>
    <w:tmpl w:val="7E4CB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3DA"/>
    <w:multiLevelType w:val="hybridMultilevel"/>
    <w:tmpl w:val="AB58E1E2"/>
    <w:lvl w:ilvl="0" w:tplc="030AE11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769D3D2A"/>
    <w:multiLevelType w:val="multilevel"/>
    <w:tmpl w:val="64D4752E"/>
    <w:lvl w:ilvl="0">
      <w:start w:val="1"/>
      <w:numFmt w:val="decimal"/>
      <w:lvlText w:val="%1-"/>
      <w:lvlJc w:val="left"/>
      <w:pPr>
        <w:ind w:left="480" w:hanging="480"/>
      </w:pPr>
    </w:lvl>
    <w:lvl w:ilvl="1">
      <w:start w:val="1"/>
      <w:numFmt w:val="decimal"/>
      <w:lvlText w:val="%1-%2)"/>
      <w:lvlJc w:val="left"/>
      <w:pPr>
        <w:ind w:left="720" w:hanging="720"/>
      </w:pPr>
    </w:lvl>
    <w:lvl w:ilvl="2">
      <w:start w:val="1"/>
      <w:numFmt w:val="decimal"/>
      <w:lvlText w:val="%1-%2)%3."/>
      <w:lvlJc w:val="left"/>
      <w:pPr>
        <w:ind w:left="720" w:hanging="720"/>
      </w:pPr>
    </w:lvl>
    <w:lvl w:ilvl="3">
      <w:start w:val="1"/>
      <w:numFmt w:val="decimal"/>
      <w:lvlText w:val="%1-%2)%3.%4."/>
      <w:lvlJc w:val="left"/>
      <w:pPr>
        <w:ind w:left="1080" w:hanging="1080"/>
      </w:pPr>
    </w:lvl>
    <w:lvl w:ilvl="4">
      <w:start w:val="1"/>
      <w:numFmt w:val="decimal"/>
      <w:lvlText w:val="%1-%2)%3.%4.%5."/>
      <w:lvlJc w:val="left"/>
      <w:pPr>
        <w:ind w:left="1440" w:hanging="1440"/>
      </w:pPr>
    </w:lvl>
    <w:lvl w:ilvl="5">
      <w:start w:val="1"/>
      <w:numFmt w:val="decimal"/>
      <w:lvlText w:val="%1-%2)%3.%4.%5.%6."/>
      <w:lvlJc w:val="left"/>
      <w:pPr>
        <w:ind w:left="1440" w:hanging="1440"/>
      </w:pPr>
    </w:lvl>
    <w:lvl w:ilvl="6">
      <w:start w:val="1"/>
      <w:numFmt w:val="decimal"/>
      <w:lvlText w:val="%1-%2)%3.%4.%5.%6.%7."/>
      <w:lvlJc w:val="left"/>
      <w:pPr>
        <w:ind w:left="1800" w:hanging="1800"/>
      </w:pPr>
    </w:lvl>
    <w:lvl w:ilvl="7">
      <w:start w:val="1"/>
      <w:numFmt w:val="decimal"/>
      <w:lvlText w:val="%1-%2)%3.%4.%5.%6.%7.%8."/>
      <w:lvlJc w:val="left"/>
      <w:pPr>
        <w:ind w:left="1800" w:hanging="1800"/>
      </w:pPr>
    </w:lvl>
    <w:lvl w:ilvl="8">
      <w:start w:val="1"/>
      <w:numFmt w:val="decimal"/>
      <w:lvlText w:val="%1-%2)%3.%4.%5.%6.%7.%8.%9."/>
      <w:lvlJc w:val="left"/>
      <w:pPr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CF"/>
    <w:rsid w:val="000236C6"/>
    <w:rsid w:val="00081BF5"/>
    <w:rsid w:val="000F18D1"/>
    <w:rsid w:val="00106781"/>
    <w:rsid w:val="0012177F"/>
    <w:rsid w:val="00160E58"/>
    <w:rsid w:val="00173FA5"/>
    <w:rsid w:val="00175038"/>
    <w:rsid w:val="001A5056"/>
    <w:rsid w:val="001D64FA"/>
    <w:rsid w:val="002612EC"/>
    <w:rsid w:val="002B4A08"/>
    <w:rsid w:val="002C6943"/>
    <w:rsid w:val="002F1F29"/>
    <w:rsid w:val="00312683"/>
    <w:rsid w:val="003357BF"/>
    <w:rsid w:val="0037471E"/>
    <w:rsid w:val="003B1E06"/>
    <w:rsid w:val="003F2A4A"/>
    <w:rsid w:val="00412C55"/>
    <w:rsid w:val="004644DF"/>
    <w:rsid w:val="00471541"/>
    <w:rsid w:val="00475C2B"/>
    <w:rsid w:val="00514D8B"/>
    <w:rsid w:val="00516B74"/>
    <w:rsid w:val="00521319"/>
    <w:rsid w:val="0059547F"/>
    <w:rsid w:val="005C484D"/>
    <w:rsid w:val="00635BA3"/>
    <w:rsid w:val="0067304D"/>
    <w:rsid w:val="006A6267"/>
    <w:rsid w:val="006B7284"/>
    <w:rsid w:val="006C0D66"/>
    <w:rsid w:val="006F74EB"/>
    <w:rsid w:val="00717068"/>
    <w:rsid w:val="007313BD"/>
    <w:rsid w:val="00746294"/>
    <w:rsid w:val="00780383"/>
    <w:rsid w:val="00811B24"/>
    <w:rsid w:val="008178DB"/>
    <w:rsid w:val="008640EA"/>
    <w:rsid w:val="008B7623"/>
    <w:rsid w:val="008D40FA"/>
    <w:rsid w:val="008E6295"/>
    <w:rsid w:val="00913913"/>
    <w:rsid w:val="00921204"/>
    <w:rsid w:val="00921459"/>
    <w:rsid w:val="00960532"/>
    <w:rsid w:val="00961533"/>
    <w:rsid w:val="009955AB"/>
    <w:rsid w:val="009B0FF6"/>
    <w:rsid w:val="009C60FB"/>
    <w:rsid w:val="00A63279"/>
    <w:rsid w:val="00A657AE"/>
    <w:rsid w:val="00AA1BAF"/>
    <w:rsid w:val="00AB4E0E"/>
    <w:rsid w:val="00AB532E"/>
    <w:rsid w:val="00AF758A"/>
    <w:rsid w:val="00B179AF"/>
    <w:rsid w:val="00B66F5B"/>
    <w:rsid w:val="00B825CF"/>
    <w:rsid w:val="00B909C0"/>
    <w:rsid w:val="00BC76A1"/>
    <w:rsid w:val="00C61DBF"/>
    <w:rsid w:val="00CD78E2"/>
    <w:rsid w:val="00CF4489"/>
    <w:rsid w:val="00CF476E"/>
    <w:rsid w:val="00D0659E"/>
    <w:rsid w:val="00D3608B"/>
    <w:rsid w:val="00D6519B"/>
    <w:rsid w:val="00D778F9"/>
    <w:rsid w:val="00DB484F"/>
    <w:rsid w:val="00DB7E2D"/>
    <w:rsid w:val="00DF2A6C"/>
    <w:rsid w:val="00E23E95"/>
    <w:rsid w:val="00E53660"/>
    <w:rsid w:val="00E95FB9"/>
    <w:rsid w:val="00EC5222"/>
    <w:rsid w:val="00EF41E0"/>
    <w:rsid w:val="00F3023E"/>
    <w:rsid w:val="00F30D6A"/>
    <w:rsid w:val="00F7145A"/>
    <w:rsid w:val="00F739C5"/>
    <w:rsid w:val="00FA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53696B-1F32-428C-8752-08FCC444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0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3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0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8F9"/>
  </w:style>
  <w:style w:type="paragraph" w:styleId="a7">
    <w:name w:val="footer"/>
    <w:basedOn w:val="a"/>
    <w:link w:val="a8"/>
    <w:uiPriority w:val="99"/>
    <w:unhideWhenUsed/>
    <w:rsid w:val="00D7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8F9"/>
  </w:style>
  <w:style w:type="paragraph" w:styleId="a9">
    <w:name w:val="List Paragraph"/>
    <w:basedOn w:val="a"/>
    <w:uiPriority w:val="34"/>
    <w:qFormat/>
    <w:rsid w:val="008E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2589-0ACD-40D3-946D-4DE638AA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ндин Андрей Николаевич</cp:lastModifiedBy>
  <cp:revision>26</cp:revision>
  <cp:lastPrinted>2018-04-13T09:35:00Z</cp:lastPrinted>
  <dcterms:created xsi:type="dcterms:W3CDTF">2017-05-02T05:43:00Z</dcterms:created>
  <dcterms:modified xsi:type="dcterms:W3CDTF">2018-11-20T10:13:00Z</dcterms:modified>
</cp:coreProperties>
</file>